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F6" w:rsidRDefault="0026746D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58240" cy="41910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93" cy="4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6D" w:rsidRPr="0049119D" w:rsidRDefault="006D123B" w:rsidP="00CA2E58">
      <w:pPr>
        <w:pStyle w:val="ListParagraph"/>
        <w:numPr>
          <w:ilvl w:val="0"/>
          <w:numId w:val="12"/>
        </w:numPr>
        <w:ind w:left="426" w:hanging="349"/>
      </w:pPr>
      <w:r>
        <w:t>Let’s implement the comment resource API.</w:t>
      </w:r>
      <w:r w:rsidR="00831517">
        <w:t xml:space="preserve"> If you remember comment is not ROOT resource. It follows the message resource. </w:t>
      </w:r>
      <w:r w:rsidR="00831517">
        <w:rPr>
          <w:noProof/>
        </w:rPr>
        <w:drawing>
          <wp:inline distT="0" distB="0" distL="0" distR="0">
            <wp:extent cx="4413250" cy="704850"/>
            <wp:effectExtent l="19050" t="0" r="635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F63">
        <w:rPr>
          <w:noProof/>
        </w:rPr>
        <w:drawing>
          <wp:inline distT="0" distB="0" distL="0" distR="0">
            <wp:extent cx="3848100" cy="793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B58">
        <w:rPr>
          <w:noProof/>
        </w:rPr>
        <w:drawing>
          <wp:inline distT="0" distB="0" distL="0" distR="0">
            <wp:extent cx="7048500" cy="5213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B58">
        <w:rPr>
          <w:noProof/>
        </w:rPr>
        <w:lastRenderedPageBreak/>
        <w:drawing>
          <wp:inline distT="0" distB="0" distL="0" distR="0">
            <wp:extent cx="6946900" cy="506095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6DC">
        <w:rPr>
          <w:noProof/>
        </w:rPr>
        <w:lastRenderedPageBreak/>
        <w:drawing>
          <wp:inline distT="0" distB="0" distL="0" distR="0">
            <wp:extent cx="4838700" cy="5003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486">
        <w:rPr>
          <w:noProof/>
        </w:rPr>
        <w:lastRenderedPageBreak/>
        <w:drawing>
          <wp:inline distT="0" distB="0" distL="0" distR="0">
            <wp:extent cx="4133850" cy="52387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746D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2D6E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65522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55F3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6746D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B9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1710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56CF4"/>
    <w:rsid w:val="00367DAC"/>
    <w:rsid w:val="00373285"/>
    <w:rsid w:val="003735B6"/>
    <w:rsid w:val="00375F79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0F91"/>
    <w:rsid w:val="00411DC7"/>
    <w:rsid w:val="00412794"/>
    <w:rsid w:val="00413A2A"/>
    <w:rsid w:val="00421CB8"/>
    <w:rsid w:val="00426F1A"/>
    <w:rsid w:val="0043378C"/>
    <w:rsid w:val="00434C7B"/>
    <w:rsid w:val="00436B75"/>
    <w:rsid w:val="0043730F"/>
    <w:rsid w:val="00440324"/>
    <w:rsid w:val="004437D8"/>
    <w:rsid w:val="00451112"/>
    <w:rsid w:val="00452A4D"/>
    <w:rsid w:val="00460176"/>
    <w:rsid w:val="00464551"/>
    <w:rsid w:val="0046502E"/>
    <w:rsid w:val="00466429"/>
    <w:rsid w:val="00475DF6"/>
    <w:rsid w:val="00475F09"/>
    <w:rsid w:val="004760DC"/>
    <w:rsid w:val="004764AE"/>
    <w:rsid w:val="00477F8E"/>
    <w:rsid w:val="00484313"/>
    <w:rsid w:val="004859B0"/>
    <w:rsid w:val="0049119D"/>
    <w:rsid w:val="00491A43"/>
    <w:rsid w:val="00492265"/>
    <w:rsid w:val="004926A7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155F6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44CD"/>
    <w:rsid w:val="005F6248"/>
    <w:rsid w:val="005F6B08"/>
    <w:rsid w:val="0060422D"/>
    <w:rsid w:val="006117C6"/>
    <w:rsid w:val="00613B0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123B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3E8B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06DC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1517"/>
    <w:rsid w:val="00833424"/>
    <w:rsid w:val="00833652"/>
    <w:rsid w:val="00834125"/>
    <w:rsid w:val="00843D9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0692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05B7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8531C"/>
    <w:rsid w:val="00995E0A"/>
    <w:rsid w:val="009A2D50"/>
    <w:rsid w:val="009A6622"/>
    <w:rsid w:val="009A6BB4"/>
    <w:rsid w:val="009B2FAA"/>
    <w:rsid w:val="009B7641"/>
    <w:rsid w:val="009C4B58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25AE"/>
    <w:rsid w:val="009E3714"/>
    <w:rsid w:val="009E4455"/>
    <w:rsid w:val="009E5E79"/>
    <w:rsid w:val="009E6882"/>
    <w:rsid w:val="00A02731"/>
    <w:rsid w:val="00A05A0A"/>
    <w:rsid w:val="00A067C4"/>
    <w:rsid w:val="00A10D48"/>
    <w:rsid w:val="00A1477B"/>
    <w:rsid w:val="00A155EA"/>
    <w:rsid w:val="00A2064E"/>
    <w:rsid w:val="00A21A84"/>
    <w:rsid w:val="00A23AF6"/>
    <w:rsid w:val="00A25ADA"/>
    <w:rsid w:val="00A2653B"/>
    <w:rsid w:val="00A3026B"/>
    <w:rsid w:val="00A3083A"/>
    <w:rsid w:val="00A33423"/>
    <w:rsid w:val="00A34887"/>
    <w:rsid w:val="00A3605E"/>
    <w:rsid w:val="00A367D9"/>
    <w:rsid w:val="00A41899"/>
    <w:rsid w:val="00A43A7F"/>
    <w:rsid w:val="00A470B5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51F7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14FE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3B1A"/>
    <w:rsid w:val="00B54DFF"/>
    <w:rsid w:val="00B57C5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566EB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DF6F63"/>
    <w:rsid w:val="00E00C75"/>
    <w:rsid w:val="00E06149"/>
    <w:rsid w:val="00E1292B"/>
    <w:rsid w:val="00E146F6"/>
    <w:rsid w:val="00E15678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5F0B"/>
    <w:rsid w:val="00E56001"/>
    <w:rsid w:val="00E61B5C"/>
    <w:rsid w:val="00E67486"/>
    <w:rsid w:val="00E74F20"/>
    <w:rsid w:val="00E81CA8"/>
    <w:rsid w:val="00E81E7A"/>
    <w:rsid w:val="00E82B1C"/>
    <w:rsid w:val="00E846C8"/>
    <w:rsid w:val="00E8613B"/>
    <w:rsid w:val="00E87F8C"/>
    <w:rsid w:val="00E931E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95A5F"/>
    <w:rsid w:val="00FA1ED7"/>
    <w:rsid w:val="00FA223D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E69B0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0</cp:revision>
  <dcterms:created xsi:type="dcterms:W3CDTF">2020-07-25T08:21:00Z</dcterms:created>
  <dcterms:modified xsi:type="dcterms:W3CDTF">2020-07-25T10:59:00Z</dcterms:modified>
</cp:coreProperties>
</file>